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AF0100">
        <w:rPr>
          <w:sz w:val="28"/>
          <w:szCs w:val="28"/>
        </w:rPr>
        <w:t>1</w:t>
      </w:r>
      <w:r w:rsidR="00152308">
        <w:rPr>
          <w:sz w:val="28"/>
          <w:szCs w:val="28"/>
        </w:rPr>
        <w:t>7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152308">
        <w:rPr>
          <w:b w:val="0"/>
          <w:sz w:val="24"/>
          <w:szCs w:val="28"/>
        </w:rPr>
        <w:t>16. prosince</w:t>
      </w:r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42935" w:rsidRPr="00E3414F" w:rsidRDefault="00E42935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E42935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E42935">
        <w:rPr>
          <w:b/>
          <w:i/>
        </w:rPr>
        <w:t>0</w:t>
      </w:r>
      <w:r w:rsidR="004A5796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E42935">
        <w:rPr>
          <w:b/>
          <w:i/>
        </w:rPr>
        <w:t>0</w:t>
      </w:r>
      <w:r w:rsidRPr="00E3414F">
        <w:rPr>
          <w:b/>
          <w:i/>
        </w:rPr>
        <w:t xml:space="preserve"> členů zastupitelstva obce</w:t>
      </w:r>
    </w:p>
    <w:p w:rsidR="00F57ADA" w:rsidRDefault="00F57ADA" w:rsidP="00AF0100"/>
    <w:p w:rsidR="00E42935" w:rsidRPr="004A5796" w:rsidRDefault="00E42935" w:rsidP="00AF0100"/>
    <w:p w:rsidR="00152308" w:rsidRPr="00EB567B" w:rsidRDefault="00152308" w:rsidP="00152308">
      <w:pPr>
        <w:rPr>
          <w:b/>
          <w:i/>
        </w:rPr>
      </w:pPr>
      <w:r w:rsidRPr="00152308">
        <w:t xml:space="preserve">Usnesení: </w:t>
      </w:r>
      <w:r w:rsidRPr="00EB567B">
        <w:rPr>
          <w:b/>
          <w:i/>
        </w:rPr>
        <w:t>Zastupitelstvo obce schvaluje připravený program a ověřovatele zápisu.</w:t>
      </w:r>
    </w:p>
    <w:p w:rsidR="00152308" w:rsidRPr="00152308" w:rsidRDefault="00152308" w:rsidP="00152308">
      <w:r w:rsidRPr="00152308">
        <w:t xml:space="preserve">Hlasování: pro 5, proti 0, zdržel se 0 </w:t>
      </w:r>
    </w:p>
    <w:p w:rsidR="00152308" w:rsidRPr="00152308" w:rsidRDefault="00152308" w:rsidP="00152308">
      <w:r w:rsidRPr="00152308">
        <w:t>Usnesení č. 98 bylo schváleno</w:t>
      </w:r>
    </w:p>
    <w:p w:rsidR="00152308" w:rsidRDefault="00152308" w:rsidP="00152308">
      <w:pPr>
        <w:rPr>
          <w:b/>
          <w:i/>
          <w:color w:val="FF0000"/>
        </w:rPr>
      </w:pPr>
    </w:p>
    <w:p w:rsidR="00152308" w:rsidRPr="005F1FA5" w:rsidRDefault="00152308" w:rsidP="00152308">
      <w:pPr>
        <w:rPr>
          <w:b/>
          <w:i/>
          <w:color w:val="FF0000"/>
        </w:rPr>
      </w:pPr>
      <w:r w:rsidRPr="00152308">
        <w:t xml:space="preserve">Usnesení: </w:t>
      </w:r>
      <w:r w:rsidRPr="000776F6">
        <w:rPr>
          <w:b/>
          <w:i/>
        </w:rPr>
        <w:t>Zastupitelstvo obce schvaluje upravený Roz</w:t>
      </w:r>
      <w:r>
        <w:rPr>
          <w:b/>
          <w:i/>
        </w:rPr>
        <w:t>počet na rok 2020 jako vyrovnaný</w:t>
      </w:r>
      <w:r w:rsidRPr="003D002B">
        <w:rPr>
          <w:b/>
          <w:i/>
        </w:rPr>
        <w:t>, a to bez výhrad.</w:t>
      </w:r>
    </w:p>
    <w:p w:rsidR="00152308" w:rsidRPr="00152308" w:rsidRDefault="00152308" w:rsidP="00152308">
      <w:r w:rsidRPr="00152308">
        <w:t xml:space="preserve">Hlasování: pro 7, proti 0, zdržel se 0 </w:t>
      </w:r>
    </w:p>
    <w:p w:rsidR="00152308" w:rsidRPr="00152308" w:rsidRDefault="00152308" w:rsidP="00152308">
      <w:r w:rsidRPr="00152308">
        <w:t>Usnesení č. 99 bylo schváleno</w:t>
      </w:r>
    </w:p>
    <w:p w:rsidR="00152308" w:rsidRDefault="00152308" w:rsidP="00152308">
      <w:pPr>
        <w:tabs>
          <w:tab w:val="left" w:pos="1985"/>
        </w:tabs>
        <w:rPr>
          <w:color w:val="000000" w:themeColor="text1"/>
        </w:rPr>
      </w:pPr>
    </w:p>
    <w:p w:rsidR="00152308" w:rsidRDefault="00152308" w:rsidP="00152308">
      <w:r w:rsidRPr="00152308">
        <w:t xml:space="preserve">Usnesení: </w:t>
      </w:r>
      <w:r w:rsidRPr="000776F6">
        <w:rPr>
          <w:b/>
          <w:i/>
        </w:rPr>
        <w:t>Zastupitelstvo obce Lom schvaluje Střednědobý výhled rozpočtu na rok 2020-2022, který je od návrhu beze změn.</w:t>
      </w:r>
    </w:p>
    <w:p w:rsidR="00152308" w:rsidRPr="00152308" w:rsidRDefault="00152308" w:rsidP="00152308">
      <w:pPr>
        <w:rPr>
          <w:color w:val="FF0000"/>
        </w:rPr>
      </w:pPr>
      <w:r w:rsidRPr="00152308">
        <w:t>Hlasování: pro 7, proti 0, zdržel se 0</w:t>
      </w:r>
    </w:p>
    <w:p w:rsidR="00152308" w:rsidRPr="00152308" w:rsidRDefault="00152308" w:rsidP="00152308">
      <w:pPr>
        <w:rPr>
          <w:color w:val="FF0000"/>
        </w:rPr>
      </w:pPr>
      <w:r w:rsidRPr="00152308">
        <w:t>Usnesení č. 100 bylo schváleno</w:t>
      </w:r>
    </w:p>
    <w:p w:rsidR="00152308" w:rsidRDefault="00152308" w:rsidP="00152308">
      <w:pPr>
        <w:rPr>
          <w:b/>
          <w:color w:val="000000" w:themeColor="text1"/>
        </w:rPr>
      </w:pPr>
    </w:p>
    <w:p w:rsidR="00152308" w:rsidRDefault="00152308" w:rsidP="00152308">
      <w:r w:rsidRPr="00152308">
        <w:t xml:space="preserve">Usnesení: </w:t>
      </w:r>
      <w:r>
        <w:rPr>
          <w:b/>
          <w:i/>
        </w:rPr>
        <w:t>Zastupitelé pověřují starostu k provedení rozpočtového opatření č. 13 – dorovnání rozpočtu obce Lom za rok 2019.</w:t>
      </w:r>
    </w:p>
    <w:p w:rsidR="00152308" w:rsidRPr="00152308" w:rsidRDefault="00152308" w:rsidP="00152308">
      <w:r w:rsidRPr="00152308">
        <w:t>Hlasování: pro 6, proti 0, zdržel se 1</w:t>
      </w:r>
    </w:p>
    <w:p w:rsidR="00152308" w:rsidRPr="00152308" w:rsidRDefault="00152308" w:rsidP="00152308">
      <w:r w:rsidRPr="00152308">
        <w:t>Usnesení č. 101 bylo schváleno</w:t>
      </w:r>
    </w:p>
    <w:p w:rsidR="00152308" w:rsidRPr="00EB567B" w:rsidRDefault="00152308" w:rsidP="00152308">
      <w:pPr>
        <w:rPr>
          <w:b/>
        </w:rPr>
      </w:pPr>
    </w:p>
    <w:p w:rsidR="00152308" w:rsidRDefault="00152308" w:rsidP="00152308">
      <w:r w:rsidRPr="00152308">
        <w:t xml:space="preserve">Usnesení: </w:t>
      </w:r>
      <w:r>
        <w:rPr>
          <w:b/>
          <w:i/>
        </w:rPr>
        <w:t>Zastupitelé schvalují vyřazení akumulačního ohřívače vody S-80E a akumulačních kamen.</w:t>
      </w:r>
    </w:p>
    <w:p w:rsidR="00152308" w:rsidRPr="00152308" w:rsidRDefault="00152308" w:rsidP="00152308">
      <w:r w:rsidRPr="00152308">
        <w:t>Hlasování: pro 7, proti 0, zdržel se 0</w:t>
      </w:r>
    </w:p>
    <w:p w:rsidR="00152308" w:rsidRPr="00152308" w:rsidRDefault="00152308" w:rsidP="00152308">
      <w:r w:rsidRPr="00152308">
        <w:t>Usnesení č. 102 bylo schváleno</w:t>
      </w:r>
    </w:p>
    <w:p w:rsidR="00152308" w:rsidRDefault="00152308" w:rsidP="00152308"/>
    <w:p w:rsidR="00152308" w:rsidRPr="00750353" w:rsidRDefault="00152308" w:rsidP="00152308">
      <w:pPr>
        <w:rPr>
          <w:b/>
          <w:i/>
        </w:rPr>
      </w:pPr>
      <w:r w:rsidRPr="00152308">
        <w:t xml:space="preserve">Usnesení: </w:t>
      </w:r>
      <w:r>
        <w:rPr>
          <w:b/>
          <w:i/>
        </w:rPr>
        <w:t>Zastupitelé schvalují pořízení příslušenství k novému traktoru. V rámci této akce podá obec žádost o dotaci v </w:t>
      </w:r>
      <w:r w:rsidRPr="00750353">
        <w:rPr>
          <w:b/>
          <w:i/>
        </w:rPr>
        <w:t xml:space="preserve">rámci </w:t>
      </w:r>
      <w:r w:rsidRPr="00750353">
        <w:rPr>
          <w:b/>
        </w:rPr>
        <w:t>„</w:t>
      </w:r>
      <w:r w:rsidRPr="00750353">
        <w:rPr>
          <w:b/>
          <w:i/>
        </w:rPr>
        <w:t>Programu obnovy venkova Jihočeského kraje pro rok 2020“.</w:t>
      </w:r>
    </w:p>
    <w:p w:rsidR="00152308" w:rsidRPr="00152308" w:rsidRDefault="00152308" w:rsidP="00152308">
      <w:r w:rsidRPr="00152308">
        <w:t>Hlasování: pro 7, proti 0, zdržel se 0</w:t>
      </w:r>
    </w:p>
    <w:p w:rsidR="00152308" w:rsidRPr="00D777DC" w:rsidRDefault="00152308" w:rsidP="00152308">
      <w:pPr>
        <w:rPr>
          <w:b/>
          <w:i/>
        </w:rPr>
      </w:pPr>
      <w:r w:rsidRPr="00152308">
        <w:t>Usnesení č. 103 bylo schváleno</w:t>
      </w:r>
    </w:p>
    <w:p w:rsidR="00152308" w:rsidRDefault="00152308" w:rsidP="00152308"/>
    <w:p w:rsidR="00152308" w:rsidRPr="00750353" w:rsidRDefault="00152308" w:rsidP="00152308">
      <w:pPr>
        <w:rPr>
          <w:b/>
          <w:i/>
        </w:rPr>
      </w:pPr>
      <w:r w:rsidRPr="00152308">
        <w:t xml:space="preserve">Usnesení: </w:t>
      </w:r>
      <w:r>
        <w:rPr>
          <w:b/>
          <w:i/>
        </w:rPr>
        <w:t>Zastupitelé schvalují opravu stávajícího oplocení a vrat na parkovišti.  V rámci této akce podá obec žádost o dotaci v </w:t>
      </w:r>
      <w:r w:rsidRPr="00750353">
        <w:rPr>
          <w:b/>
          <w:i/>
        </w:rPr>
        <w:t xml:space="preserve">rámci </w:t>
      </w:r>
      <w:r w:rsidRPr="00750353">
        <w:rPr>
          <w:b/>
        </w:rPr>
        <w:t>„</w:t>
      </w:r>
      <w:r w:rsidRPr="00750353">
        <w:rPr>
          <w:b/>
          <w:i/>
        </w:rPr>
        <w:t>Programu obnovy venkova Jihočeského kraje pro rok 2020“.</w:t>
      </w:r>
    </w:p>
    <w:p w:rsidR="00152308" w:rsidRPr="00152308" w:rsidRDefault="00152308" w:rsidP="00152308">
      <w:r w:rsidRPr="00152308">
        <w:t>Hlasování: pro 7, proti 0, zdržel se 0</w:t>
      </w:r>
    </w:p>
    <w:p w:rsidR="00152308" w:rsidRPr="00152308" w:rsidRDefault="00152308" w:rsidP="00152308">
      <w:r w:rsidRPr="00152308">
        <w:t>Usnesení č. 104 bylo schváleno</w:t>
      </w:r>
    </w:p>
    <w:p w:rsidR="00E42935" w:rsidRDefault="00E42935" w:rsidP="00E42935">
      <w:pPr>
        <w:rPr>
          <w:b/>
          <w:i/>
          <w:szCs w:val="26"/>
        </w:rPr>
      </w:pPr>
    </w:p>
    <w:p w:rsidR="00E42935" w:rsidRDefault="00E42935" w:rsidP="00E42935">
      <w:pPr>
        <w:rPr>
          <w:b/>
          <w:i/>
          <w:szCs w:val="26"/>
        </w:rPr>
      </w:pPr>
    </w:p>
    <w:p w:rsidR="00E42935" w:rsidRDefault="00E42935" w:rsidP="00E42935">
      <w:pPr>
        <w:rPr>
          <w:b/>
          <w:i/>
          <w:szCs w:val="26"/>
        </w:rPr>
      </w:pPr>
    </w:p>
    <w:p w:rsidR="00E42935" w:rsidRDefault="00E42935" w:rsidP="00E42935">
      <w:r w:rsidRPr="00E3414F">
        <w:t>Zápis č. 1</w:t>
      </w:r>
      <w:r w:rsidR="00152308">
        <w:t>7</w:t>
      </w:r>
      <w:r w:rsidRPr="00E3414F">
        <w:t xml:space="preserve"> ze zasedání Zastupitelstva obce Lom ze dne</w:t>
      </w:r>
      <w:r>
        <w:t xml:space="preserve"> </w:t>
      </w:r>
      <w:r w:rsidR="00152308">
        <w:t>16. prosince</w:t>
      </w:r>
      <w:r w:rsidRPr="00E3414F">
        <w:t xml:space="preserve"> 2019 je k nahlédnutí na OÚ.</w:t>
      </w:r>
    </w:p>
    <w:p w:rsidR="00E42935" w:rsidRPr="00D76332" w:rsidRDefault="00E42935" w:rsidP="00E42935"/>
    <w:p w:rsidR="00E42935" w:rsidRPr="00DA2355" w:rsidRDefault="00E42935" w:rsidP="00E42935"/>
    <w:p w:rsidR="00E42935" w:rsidRPr="00DA2355" w:rsidRDefault="00E42935" w:rsidP="00E42935">
      <w:r w:rsidRPr="00DA2355">
        <w:t xml:space="preserve">Jan </w:t>
      </w:r>
      <w:proofErr w:type="spellStart"/>
      <w:r w:rsidRPr="00DA2355">
        <w:t>Dafčík</w:t>
      </w:r>
      <w:proofErr w:type="spellEnd"/>
      <w:r w:rsidRPr="00DA2355">
        <w:t xml:space="preserve"> – starosta</w:t>
      </w:r>
      <w:r w:rsidRPr="00DA2355">
        <w:tab/>
      </w:r>
      <w:r w:rsidRPr="00DA2355">
        <w:tab/>
      </w:r>
      <w:r w:rsidRPr="00DA2355">
        <w:tab/>
      </w:r>
      <w:r>
        <w:tab/>
      </w:r>
      <w:r>
        <w:tab/>
      </w:r>
      <w:r w:rsidRPr="00DA2355">
        <w:t>…………………………….</w:t>
      </w:r>
    </w:p>
    <w:p w:rsidR="00E42935" w:rsidRPr="00DA2355" w:rsidRDefault="00E42935" w:rsidP="00E42935"/>
    <w:p w:rsidR="00E42935" w:rsidRPr="00DA2355" w:rsidRDefault="00E42935" w:rsidP="00E42935"/>
    <w:p w:rsidR="00E42935" w:rsidRPr="00DA2355" w:rsidRDefault="00E42935" w:rsidP="00E42935">
      <w:r w:rsidRPr="00DA2355">
        <w:t>Petra Nováková – zapisovatelka</w:t>
      </w:r>
      <w:r w:rsidRPr="00DA2355">
        <w:tab/>
      </w:r>
      <w:r>
        <w:tab/>
      </w:r>
      <w:r>
        <w:tab/>
      </w:r>
      <w:r w:rsidRPr="00DA2355">
        <w:t>…………………………….</w:t>
      </w:r>
    </w:p>
    <w:p w:rsidR="00E42935" w:rsidRPr="00DA2355" w:rsidRDefault="00E42935" w:rsidP="00E42935"/>
    <w:p w:rsidR="00E42935" w:rsidRPr="00DA2355" w:rsidRDefault="00E42935" w:rsidP="00E42935"/>
    <w:p w:rsidR="00E42935" w:rsidRDefault="00152308" w:rsidP="00E42935">
      <w:r>
        <w:t>Ladislav Prchlík</w:t>
      </w:r>
      <w:r w:rsidR="00E42935">
        <w:t xml:space="preserve"> </w:t>
      </w:r>
      <w:r>
        <w:t>–</w:t>
      </w:r>
      <w:r w:rsidR="00E42935">
        <w:t xml:space="preserve"> </w:t>
      </w:r>
      <w:r>
        <w:t>místostarosta</w:t>
      </w:r>
      <w:r>
        <w:tab/>
      </w:r>
      <w:r w:rsidR="00E42935">
        <w:tab/>
      </w:r>
      <w:r w:rsidR="00E42935">
        <w:tab/>
      </w:r>
      <w:r w:rsidR="00E42935" w:rsidRPr="00DA2355">
        <w:t>…………………………….</w:t>
      </w:r>
    </w:p>
    <w:p w:rsidR="00E42935" w:rsidRPr="00DA2355" w:rsidRDefault="00E42935" w:rsidP="00E42935"/>
    <w:p w:rsidR="00E42935" w:rsidRPr="00DA2355" w:rsidRDefault="00E42935" w:rsidP="00E42935"/>
    <w:p w:rsidR="00E42935" w:rsidRDefault="00152308" w:rsidP="00E42935">
      <w:r>
        <w:t xml:space="preserve">Jiří </w:t>
      </w:r>
      <w:proofErr w:type="spellStart"/>
      <w:r>
        <w:t>Jošt</w:t>
      </w:r>
      <w:proofErr w:type="spellEnd"/>
      <w:r w:rsidR="00E42935">
        <w:t xml:space="preserve"> – zastupitel</w:t>
      </w:r>
      <w:r w:rsidR="00E42935">
        <w:tab/>
      </w:r>
      <w:r w:rsidR="00E42935">
        <w:tab/>
      </w:r>
      <w:r w:rsidR="00E42935">
        <w:tab/>
      </w:r>
      <w:r w:rsidR="00E42935">
        <w:tab/>
      </w:r>
      <w:r>
        <w:tab/>
      </w:r>
      <w:r w:rsidR="00E42935" w:rsidRPr="00DA2355">
        <w:t>…………………………….</w:t>
      </w:r>
    </w:p>
    <w:p w:rsidR="00AF0100" w:rsidRPr="00F61237" w:rsidRDefault="00AF0100" w:rsidP="00AF0100">
      <w:pPr>
        <w:rPr>
          <w:b/>
          <w:i/>
        </w:rPr>
      </w:pPr>
    </w:p>
    <w:p w:rsidR="00173815" w:rsidRPr="00E3414F" w:rsidRDefault="00173815" w:rsidP="00173815"/>
    <w:p w:rsidR="004A5796" w:rsidRDefault="004A5796" w:rsidP="00173815"/>
    <w:p w:rsidR="00004BDF" w:rsidRDefault="00004BDF" w:rsidP="00173815"/>
    <w:p w:rsidR="00004BDF" w:rsidRPr="00E3414F" w:rsidRDefault="008365BB" w:rsidP="00173815">
      <w:r>
        <w:t>Vyvěšeno</w:t>
      </w:r>
      <w:r w:rsidR="001F66BB">
        <w:t xml:space="preserve"> </w:t>
      </w:r>
      <w:r w:rsidR="00004BDF">
        <w:t xml:space="preserve">na úřední desce elektronické i kamenné dne: </w:t>
      </w:r>
      <w:r w:rsidR="00152308">
        <w:t>22</w:t>
      </w:r>
      <w:r w:rsidR="00E42935">
        <w:t>. prosince</w:t>
      </w:r>
      <w:r w:rsidR="00004BDF">
        <w:t xml:space="preserve"> 2019</w:t>
      </w:r>
      <w:r w:rsidR="00004BDF">
        <w:br/>
      </w:r>
      <w:r>
        <w:t>Sejmuto z úřední desky</w:t>
      </w:r>
      <w:bookmarkStart w:id="0" w:name="_GoBack"/>
      <w:bookmarkEnd w:id="0"/>
      <w:r w:rsidR="00004BDF">
        <w:t xml:space="preserve"> elektronické i kamenné dne: </w:t>
      </w:r>
      <w:r w:rsidR="00152308">
        <w:t>7</w:t>
      </w:r>
      <w:r w:rsidR="00E42935">
        <w:t xml:space="preserve">. </w:t>
      </w:r>
      <w:r w:rsidR="00152308">
        <w:t>ledna</w:t>
      </w:r>
      <w:r w:rsidR="00004BDF">
        <w:t xml:space="preserve"> </w:t>
      </w:r>
      <w:r w:rsidR="00152308">
        <w:t>2020</w:t>
      </w:r>
      <w:r w:rsidR="00004BDF">
        <w:t xml:space="preserve"> </w:t>
      </w:r>
    </w:p>
    <w:sectPr w:rsidR="00004BDF" w:rsidRPr="00E3414F" w:rsidSect="00553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DB" w:rsidRDefault="00247BDB" w:rsidP="00565C25">
      <w:r>
        <w:separator/>
      </w:r>
    </w:p>
  </w:endnote>
  <w:endnote w:type="continuationSeparator" w:id="0">
    <w:p w:rsidR="00247BDB" w:rsidRDefault="00247BDB" w:rsidP="0056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DB" w:rsidRDefault="00247BDB" w:rsidP="00565C25">
      <w:r>
        <w:separator/>
      </w:r>
    </w:p>
  </w:footnote>
  <w:footnote w:type="continuationSeparator" w:id="0">
    <w:p w:rsidR="00247BDB" w:rsidRDefault="00247BDB" w:rsidP="00565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028"/>
    <w:rsid w:val="00004BDF"/>
    <w:rsid w:val="0001763D"/>
    <w:rsid w:val="000A24FF"/>
    <w:rsid w:val="000A2EC9"/>
    <w:rsid w:val="000C523A"/>
    <w:rsid w:val="000C650C"/>
    <w:rsid w:val="000D5EDF"/>
    <w:rsid w:val="000E169F"/>
    <w:rsid w:val="00104CD6"/>
    <w:rsid w:val="00112EDF"/>
    <w:rsid w:val="00120B95"/>
    <w:rsid w:val="00152308"/>
    <w:rsid w:val="001610D0"/>
    <w:rsid w:val="00170981"/>
    <w:rsid w:val="00172426"/>
    <w:rsid w:val="00173815"/>
    <w:rsid w:val="001740C2"/>
    <w:rsid w:val="001E5028"/>
    <w:rsid w:val="001F66BB"/>
    <w:rsid w:val="002079A7"/>
    <w:rsid w:val="002264FB"/>
    <w:rsid w:val="00247BDB"/>
    <w:rsid w:val="00261891"/>
    <w:rsid w:val="00262266"/>
    <w:rsid w:val="002B0E43"/>
    <w:rsid w:val="002D2092"/>
    <w:rsid w:val="002E7D33"/>
    <w:rsid w:val="00326382"/>
    <w:rsid w:val="003665E1"/>
    <w:rsid w:val="003B7122"/>
    <w:rsid w:val="003C7DB8"/>
    <w:rsid w:val="003D4AE2"/>
    <w:rsid w:val="00417922"/>
    <w:rsid w:val="00420104"/>
    <w:rsid w:val="00422960"/>
    <w:rsid w:val="004618B5"/>
    <w:rsid w:val="00477E8A"/>
    <w:rsid w:val="004851B5"/>
    <w:rsid w:val="004A5796"/>
    <w:rsid w:val="00542CDA"/>
    <w:rsid w:val="00553F1D"/>
    <w:rsid w:val="00565C25"/>
    <w:rsid w:val="005677A1"/>
    <w:rsid w:val="00637E86"/>
    <w:rsid w:val="00641B6E"/>
    <w:rsid w:val="006603A4"/>
    <w:rsid w:val="00664D57"/>
    <w:rsid w:val="00667CCB"/>
    <w:rsid w:val="006939EF"/>
    <w:rsid w:val="006D2393"/>
    <w:rsid w:val="006E2102"/>
    <w:rsid w:val="007A61A4"/>
    <w:rsid w:val="007A6368"/>
    <w:rsid w:val="008365BB"/>
    <w:rsid w:val="00870196"/>
    <w:rsid w:val="00877BF7"/>
    <w:rsid w:val="00904D04"/>
    <w:rsid w:val="00926F66"/>
    <w:rsid w:val="0093085E"/>
    <w:rsid w:val="00933CB2"/>
    <w:rsid w:val="00946AA0"/>
    <w:rsid w:val="009F42E8"/>
    <w:rsid w:val="00A11F9F"/>
    <w:rsid w:val="00A2710D"/>
    <w:rsid w:val="00A86E93"/>
    <w:rsid w:val="00A95264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36A4"/>
    <w:rsid w:val="00D04F0A"/>
    <w:rsid w:val="00D558F9"/>
    <w:rsid w:val="00D9048E"/>
    <w:rsid w:val="00D951EA"/>
    <w:rsid w:val="00DC412D"/>
    <w:rsid w:val="00DC5926"/>
    <w:rsid w:val="00DD58A6"/>
    <w:rsid w:val="00DF2277"/>
    <w:rsid w:val="00E3414F"/>
    <w:rsid w:val="00E42935"/>
    <w:rsid w:val="00E7110C"/>
    <w:rsid w:val="00F0194E"/>
    <w:rsid w:val="00F021E3"/>
    <w:rsid w:val="00F121B0"/>
    <w:rsid w:val="00F3175F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33EB-3C9E-464B-83F5-058E8BC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6T15:33:00Z</cp:lastPrinted>
  <dcterms:created xsi:type="dcterms:W3CDTF">2019-12-22T20:13:00Z</dcterms:created>
  <dcterms:modified xsi:type="dcterms:W3CDTF">2019-12-22T20:13:00Z</dcterms:modified>
</cp:coreProperties>
</file>